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B946E1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502E562D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7143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34BCA" w:rsidP="00D34BCA" w:rsidRDefault="00D34BCA">
                            <w:pPr>
                              <w:spacing w:line="252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D34BCA" w:rsidP="00D34BCA" w:rsidRDefault="00D34BCA">
                            <w:pPr>
                              <w:spacing w:line="252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Para toda aquella persona que desea adquirir conocimientos de administracion de dinero de forma asertiva.</w:t>
                            </w:r>
                          </w:p>
                          <w:p w:rsidR="00D34BCA" w:rsidP="00D34BCA" w:rsidRDefault="00D34BCA">
                            <w:pPr>
                              <w:spacing w:line="252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úblico meta)</w:t>
                            </w:r>
                          </w:p>
                          <w:p w:rsidR="00D34BCA" w:rsidP="00D34BCA" w:rsidRDefault="00D34BCA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148114E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442933" w:rsidP="00442933" w:rsidRDefault="00442933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442933" w:rsidP="00442933" w:rsidRDefault="00442933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De esta manera se administra el dinero adecuadamente.</w:t>
                            </w:r>
                          </w:p>
                          <w:p w:rsidR="00442933" w:rsidP="00442933" w:rsidRDefault="00442933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Justificación)</w:t>
                            </w:r>
                          </w:p>
                          <w:p w:rsidR="00442933" w:rsidP="00442933" w:rsidRDefault="00442933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66FCD09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163BE4" w:rsidP="00163BE4" w:rsidRDefault="00163BE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163BE4" w:rsidP="00163BE4" w:rsidRDefault="00163BE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El tema que nos interesa es el de presupuesto.</w:t>
                            </w:r>
                          </w:p>
                          <w:p w:rsidR="00163BE4" w:rsidP="00163BE4" w:rsidRDefault="00163BE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(Problema y descripción)</w:t>
                            </w:r>
                          </w:p>
                          <w:p w:rsidR="00163BE4" w:rsidP="00163BE4" w:rsidRDefault="00163BE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08BE18DB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08BE18DB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59591E57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3F66AC2F">
              <w:rPr>
                <w:rFonts w:ascii="Tahoma" w:hAnsi="Tahoma" w:cs="Tahoma"/>
              </w:rPr>
              <w:t>Exponer los conocimientos adquiridos respecto al presupuesto y su manera de ahorro.</w:t>
            </w: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20743A88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3F66AC2F">
              <w:rPr>
                <w:rFonts w:ascii="Tahoma" w:hAnsi="Tahoma" w:cs="Tahoma"/>
              </w:rPr>
              <w:t>Un cronograma con los gastos</w:t>
            </w:r>
            <w:r w:rsidRPr="08BE18DB" w:rsidR="6340683B">
              <w:rPr>
                <w:rFonts w:ascii="Tahoma" w:hAnsi="Tahoma" w:cs="Tahoma"/>
              </w:rPr>
              <w:t xml:space="preserve"> de dinero</w:t>
            </w:r>
            <w:r w:rsidRPr="08BE18DB" w:rsidR="3F66AC2F">
              <w:rPr>
                <w:rFonts w:ascii="Tahoma" w:hAnsi="Tahoma" w:cs="Tahoma"/>
              </w:rPr>
              <w:t xml:space="preserve"> diarios.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36C6C23D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22DB0E7A">
              <w:rPr>
                <w:rFonts w:ascii="Tahoma" w:hAnsi="Tahoma" w:cs="Tahoma"/>
              </w:rPr>
              <w:t>Concientizar sobre el gasto de dinero diario y las soluciones para reducir la can</w:t>
            </w:r>
            <w:r w:rsidRPr="08BE18DB" w:rsidR="53BD05D6">
              <w:rPr>
                <w:rFonts w:ascii="Tahoma" w:hAnsi="Tahoma" w:cs="Tahoma"/>
              </w:rPr>
              <w:t>tidad.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3F526DCE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53BD05D6">
              <w:rPr>
                <w:rFonts w:ascii="Tahoma" w:hAnsi="Tahoma" w:cs="Tahoma"/>
              </w:rPr>
              <w:t>Lá</w:t>
            </w:r>
            <w:r w:rsidRPr="08BE18DB" w:rsidR="53BD05D6">
              <w:rPr>
                <w:rFonts w:ascii="Tahoma" w:hAnsi="Tahoma" w:cs="Tahoma"/>
              </w:rPr>
              <w:t>piz</w:t>
            </w:r>
            <w:r w:rsidRPr="08BE18DB" w:rsidR="53BD05D6">
              <w:rPr>
                <w:rFonts w:ascii="Tahoma" w:hAnsi="Tahoma" w:cs="Tahoma"/>
              </w:rPr>
              <w:t xml:space="preserve"> y</w:t>
            </w:r>
            <w:r w:rsidRPr="08BE18DB" w:rsidR="53BD05D6">
              <w:rPr>
                <w:rFonts w:ascii="Tahoma" w:hAnsi="Tahoma" w:cs="Tahoma"/>
              </w:rPr>
              <w:t xml:space="preserve"> papel o Excel.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459D47B2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53BD05D6">
              <w:rPr>
                <w:rFonts w:ascii="Tahoma" w:hAnsi="Tahoma" w:cs="Tahoma"/>
              </w:rPr>
              <w:t>Trascurso de una semana.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36FDBD0C">
            <w:pPr>
              <w:spacing w:after="0" w:line="240" w:lineRule="auto"/>
              <w:rPr>
                <w:rFonts w:ascii="Tahoma" w:hAnsi="Tahoma" w:cs="Tahoma"/>
              </w:rPr>
            </w:pPr>
            <w:r w:rsidRPr="08BE18DB" w:rsidR="53BD05D6">
              <w:rPr>
                <w:rFonts w:ascii="Tahoma" w:hAnsi="Tahoma" w:cs="Tahoma"/>
              </w:rPr>
              <w:t>Valeska Sánchez Calderón.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B946E1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3231A5B9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B946E1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2F50A7D2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46E1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8BE18DB"/>
    <w:rsid w:val="12BC9845"/>
    <w:rsid w:val="15F43907"/>
    <w:rsid w:val="17900968"/>
    <w:rsid w:val="1DFF4AEC"/>
    <w:rsid w:val="22DB0E7A"/>
    <w:rsid w:val="3F2742F9"/>
    <w:rsid w:val="3F66AC2F"/>
    <w:rsid w:val="53BD05D6"/>
    <w:rsid w:val="6014FCC6"/>
    <w:rsid w:val="61B0CD27"/>
    <w:rsid w:val="6340683B"/>
    <w:rsid w:val="70330E16"/>
    <w:rsid w:val="7689273D"/>
    <w:rsid w:val="7824F79E"/>
    <w:rsid w:val="7B75C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92A2672"/>
  <w15:chartTrackingRefBased/>
  <w15:docId w15:val="{C250AF7D-8BF1-4CCF-8497-DFD167CC0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ASHLEY VALESKA SANCHEZ CALDERON</lastModifiedBy>
  <revision>5</revision>
  <lastPrinted>2015-09-21T21:32:00.0000000Z</lastPrinted>
  <dcterms:created xsi:type="dcterms:W3CDTF">2023-09-07T23:18:00.0000000Z</dcterms:created>
  <dcterms:modified xsi:type="dcterms:W3CDTF">2023-09-07T23:27:22.7607853Z</dcterms:modified>
</coreProperties>
</file>